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3B26" w14:textId="020B2AFA" w:rsidR="008E383E" w:rsidRPr="008E383E" w:rsidRDefault="008E383E" w:rsidP="007619D1">
      <w:pPr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E383E">
        <w:rPr>
          <w:rFonts w:ascii="Times New Roman" w:hAnsi="Times New Roman" w:cs="Times New Roman"/>
          <w:b/>
          <w:sz w:val="28"/>
          <w:szCs w:val="16"/>
        </w:rPr>
        <w:t>Anexo I</w:t>
      </w:r>
    </w:p>
    <w:p w14:paraId="42C32CE5" w14:textId="453BEB50" w:rsidR="008E383E" w:rsidRPr="007619D1" w:rsidRDefault="007C430B" w:rsidP="007619D1">
      <w:pPr>
        <w:jc w:val="center"/>
        <w:rPr>
          <w:rFonts w:ascii="Times New Roman" w:hAnsi="Times New Roman" w:cs="Times New Roman"/>
          <w:b/>
          <w:sz w:val="40"/>
        </w:rPr>
      </w:pPr>
      <w:r w:rsidRPr="007619D1">
        <w:rPr>
          <w:rFonts w:ascii="Times New Roman" w:hAnsi="Times New Roman" w:cs="Times New Roman"/>
          <w:b/>
          <w:sz w:val="40"/>
        </w:rPr>
        <w:t>Solicitud de participación</w:t>
      </w:r>
    </w:p>
    <w:p w14:paraId="549E1AF7" w14:textId="77777777" w:rsidR="007C430B" w:rsidRDefault="007C430B"/>
    <w:p w14:paraId="507D6466" w14:textId="6FB98272" w:rsidR="007C430B" w:rsidRDefault="007C430B">
      <w:r w:rsidRPr="004935A5">
        <w:rPr>
          <w:b/>
        </w:rPr>
        <w:t>Solici</w:t>
      </w:r>
      <w:r w:rsidR="00F75522">
        <w:rPr>
          <w:b/>
        </w:rPr>
        <w:t>t</w:t>
      </w:r>
      <w:r w:rsidRPr="004935A5">
        <w:rPr>
          <w:b/>
        </w:rPr>
        <w:t>ante</w:t>
      </w:r>
      <w:r>
        <w:t xml:space="preserve">: </w:t>
      </w:r>
      <w:sdt>
        <w:sdtPr>
          <w:alias w:val="Apellido y Nombres"/>
          <w:tag w:val="Apellido y Nombres"/>
          <w:id w:val="1366255323"/>
          <w:placeholder>
            <w:docPart w:val="DefaultPlaceholder_1082065158"/>
          </w:placeholder>
          <w:showingPlcHdr/>
          <w:text/>
        </w:sdtPr>
        <w:sdtContent>
          <w:r w:rsidR="004935A5" w:rsidRPr="004C5AC2">
            <w:rPr>
              <w:rStyle w:val="Textodelmarcadordeposicin"/>
            </w:rPr>
            <w:t>Haga clic aquí para escribir texto.</w:t>
          </w:r>
        </w:sdtContent>
      </w:sdt>
    </w:p>
    <w:p w14:paraId="758181C1" w14:textId="48C843F3" w:rsidR="007C430B" w:rsidRDefault="007C430B">
      <w:r w:rsidRPr="004935A5">
        <w:rPr>
          <w:b/>
        </w:rPr>
        <w:t>Teléfono</w:t>
      </w:r>
      <w:r>
        <w:t xml:space="preserve">: </w:t>
      </w:r>
      <w:sdt>
        <w:sdtPr>
          <w:alias w:val="Teléfono"/>
          <w:tag w:val="Teléfono"/>
          <w:id w:val="419843317"/>
          <w:placeholder>
            <w:docPart w:val="DefaultPlaceholder_1082065158"/>
          </w:placeholder>
          <w:showingPlcHdr/>
          <w:text/>
        </w:sdtPr>
        <w:sdtContent>
          <w:r w:rsidR="00F75522" w:rsidRPr="004C5AC2">
            <w:rPr>
              <w:rStyle w:val="Textodelmarcadordeposicin"/>
            </w:rPr>
            <w:t>Haga clic aquí para escribir texto.</w:t>
          </w:r>
        </w:sdtContent>
      </w:sdt>
    </w:p>
    <w:p w14:paraId="045BCE1D" w14:textId="46E269A8" w:rsidR="007C430B" w:rsidRDefault="007C430B">
      <w:r w:rsidRPr="004935A5">
        <w:rPr>
          <w:b/>
        </w:rPr>
        <w:t>Email</w:t>
      </w:r>
      <w:r>
        <w:t>:</w:t>
      </w:r>
      <w:r w:rsidR="007619D1">
        <w:t xml:space="preserve"> </w:t>
      </w:r>
      <w:sdt>
        <w:sdtPr>
          <w:alias w:val="Email"/>
          <w:tag w:val="Email"/>
          <w:id w:val="1580869290"/>
          <w:placeholder>
            <w:docPart w:val="DefaultPlaceholder_1082065158"/>
          </w:placeholder>
          <w:showingPlcHdr/>
          <w:text/>
        </w:sdtPr>
        <w:sdtContent>
          <w:r w:rsidR="00F75522" w:rsidRPr="004C5AC2">
            <w:rPr>
              <w:rStyle w:val="Textodelmarcadordeposicin"/>
            </w:rPr>
            <w:t>Haga clic aquí para escribir texto.</w:t>
          </w:r>
        </w:sdtContent>
      </w:sdt>
    </w:p>
    <w:p w14:paraId="50FEF1E5" w14:textId="77777777" w:rsidR="007C430B" w:rsidRDefault="007C430B">
      <w:r w:rsidRPr="004935A5">
        <w:rPr>
          <w:b/>
        </w:rPr>
        <w:t>Carrera</w:t>
      </w:r>
      <w:r>
        <w:t xml:space="preserve">: </w:t>
      </w:r>
      <w:sdt>
        <w:sdtPr>
          <w:alias w:val="Carrera"/>
          <w:tag w:val="Carrera"/>
          <w:id w:val="-1365212894"/>
          <w:placeholder>
            <w:docPart w:val="DefaultPlaceholder_1082065159"/>
          </w:placeholder>
          <w:showingPlcHdr/>
          <w:dropDownList>
            <w:listItem w:displayText="Ingenieria Química" w:value="Ingenieria Química"/>
            <w:listItem w:displayText="Ingenieria Industrial" w:value="Ingenieria Industrial"/>
            <w:listItem w:displayText="Ingenieria Electromecanica" w:value="Ingenieria Electromecanica"/>
          </w:dropDownList>
        </w:sdtPr>
        <w:sdtContent>
          <w:r w:rsidRPr="004C5AC2">
            <w:rPr>
              <w:rStyle w:val="Textodelmarcadordeposicin"/>
            </w:rPr>
            <w:t>Elija un elemento.</w:t>
          </w:r>
        </w:sdtContent>
      </w:sdt>
    </w:p>
    <w:p w14:paraId="5F92C358" w14:textId="343DF4D1" w:rsidR="007C430B" w:rsidRDefault="007C430B">
      <w:pPr>
        <w:pBdr>
          <w:bottom w:val="single" w:sz="12" w:space="1" w:color="auto"/>
        </w:pBdr>
      </w:pPr>
      <w:r w:rsidRPr="004935A5">
        <w:rPr>
          <w:b/>
        </w:rPr>
        <w:t>Legajo</w:t>
      </w:r>
      <w:r>
        <w:t xml:space="preserve">: </w:t>
      </w:r>
      <w:sdt>
        <w:sdtPr>
          <w:alias w:val="Legajo"/>
          <w:tag w:val="Legajo"/>
          <w:id w:val="145474810"/>
          <w:placeholder>
            <w:docPart w:val="DefaultPlaceholder_1082065158"/>
          </w:placeholder>
          <w:showingPlcHdr/>
          <w:text/>
        </w:sdtPr>
        <w:sdtContent>
          <w:r w:rsidR="00F75522" w:rsidRPr="004C5AC2">
            <w:rPr>
              <w:rStyle w:val="Textodelmarcadordeposicin"/>
            </w:rPr>
            <w:t>Haga clic aquí para escribir texto.</w:t>
          </w:r>
        </w:sdtContent>
      </w:sdt>
    </w:p>
    <w:p w14:paraId="1C5CE90D" w14:textId="77777777" w:rsidR="007619D1" w:rsidRDefault="007619D1">
      <w:r>
        <w:t>Asignaturas en las que quiere participar:</w:t>
      </w:r>
    </w:p>
    <w:p w14:paraId="7944027D" w14:textId="77777777" w:rsidR="007619D1" w:rsidRDefault="007619D1" w:rsidP="007619D1">
      <w:pPr>
        <w:sectPr w:rsidR="007619D1" w:rsidSect="00901591">
          <w:headerReference w:type="first" r:id="rId7"/>
          <w:foot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12071B7" w14:textId="10B4A446" w:rsidR="007619D1" w:rsidRDefault="00000000" w:rsidP="007619D1">
      <w:sdt>
        <w:sdtPr>
          <w:rPr>
            <w:b/>
          </w:rPr>
          <w:id w:val="-195423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19D1">
        <w:t>Química General</w:t>
      </w:r>
    </w:p>
    <w:p w14:paraId="14B76083" w14:textId="1C559FB5" w:rsidR="007619D1" w:rsidRDefault="00000000" w:rsidP="007619D1">
      <w:sdt>
        <w:sdtPr>
          <w:rPr>
            <w:b/>
          </w:rPr>
          <w:id w:val="-184061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5A5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B314CA" w:rsidRPr="00B314CA">
        <w:rPr>
          <w:bCs/>
        </w:rPr>
        <w:t>Física I</w:t>
      </w:r>
    </w:p>
    <w:p w14:paraId="59FE2BB3" w14:textId="67BB7719" w:rsidR="007619D1" w:rsidRDefault="00000000" w:rsidP="007619D1">
      <w:sdt>
        <w:sdtPr>
          <w:rPr>
            <w:b/>
          </w:rPr>
          <w:id w:val="80806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9D1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B314CA">
        <w:t>Física I</w:t>
      </w:r>
      <w:r w:rsidR="00B314CA">
        <w:t>I</w:t>
      </w:r>
    </w:p>
    <w:p w14:paraId="06DF4F04" w14:textId="342215D4" w:rsidR="007619D1" w:rsidRDefault="00000000" w:rsidP="007619D1">
      <w:sdt>
        <w:sdtPr>
          <w:rPr>
            <w:b/>
          </w:rPr>
          <w:id w:val="-1340460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9D1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B314CA">
        <w:t>Química Orgánica</w:t>
      </w:r>
    </w:p>
    <w:p w14:paraId="3FE70FE4" w14:textId="77777777" w:rsidR="007619D1" w:rsidRDefault="00000000" w:rsidP="007619D1">
      <w:sdt>
        <w:sdtPr>
          <w:rPr>
            <w:b/>
          </w:rPr>
          <w:id w:val="-105940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9D1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7619D1">
        <w:t>Álgebra y Geometría Analítica</w:t>
      </w:r>
    </w:p>
    <w:p w14:paraId="1E596397" w14:textId="6D007660" w:rsidR="007619D1" w:rsidRDefault="00000000" w:rsidP="007619D1">
      <w:sdt>
        <w:sdtPr>
          <w:rPr>
            <w:b/>
          </w:rPr>
          <w:id w:val="1218093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B314CA">
        <w:t>Análisis Matemático I</w:t>
      </w:r>
    </w:p>
    <w:p w14:paraId="664E4F73" w14:textId="07CFC7A3" w:rsidR="007619D1" w:rsidRDefault="00000000" w:rsidP="007619D1">
      <w:sdt>
        <w:sdtPr>
          <w:rPr>
            <w:b/>
          </w:rPr>
          <w:id w:val="-799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9D1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7619D1">
        <w:t>Análisis Matemático I</w:t>
      </w:r>
      <w:r w:rsidR="00B314CA">
        <w:t>I</w:t>
      </w:r>
    </w:p>
    <w:p w14:paraId="654AE670" w14:textId="2CA19764" w:rsidR="007619D1" w:rsidRDefault="00000000" w:rsidP="007619D1">
      <w:sdt>
        <w:sdtPr>
          <w:rPr>
            <w:b/>
          </w:rPr>
          <w:id w:val="61024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9D1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B314CA">
        <w:t>Química Inorgánica</w:t>
      </w:r>
    </w:p>
    <w:p w14:paraId="1620CFDF" w14:textId="0192D6E3" w:rsidR="007619D1" w:rsidRDefault="00000000" w:rsidP="00F75522">
      <w:pPr>
        <w:ind w:left="284" w:hanging="284"/>
      </w:pPr>
      <w:sdt>
        <w:sdtPr>
          <w:rPr>
            <w:b/>
          </w:rPr>
          <w:id w:val="-21274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9D1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7619D1">
        <w:t>Int</w:t>
      </w:r>
      <w:r w:rsidR="00F75522">
        <w:t>roducción a la</w:t>
      </w:r>
      <w:r w:rsidR="00B314CA">
        <w:t xml:space="preserve"> I</w:t>
      </w:r>
      <w:r w:rsidR="00F75522">
        <w:t xml:space="preserve">ngeniería </w:t>
      </w:r>
      <w:r w:rsidR="00B314CA">
        <w:t>Q</w:t>
      </w:r>
      <w:r w:rsidR="00F75522">
        <w:t>uímica</w:t>
      </w:r>
    </w:p>
    <w:p w14:paraId="270F571C" w14:textId="480F545F" w:rsidR="00F75522" w:rsidRDefault="00F75522" w:rsidP="00F75522">
      <w:sdt>
        <w:sdtPr>
          <w:rPr>
            <w:b/>
          </w:rPr>
          <w:id w:val="-11568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>Pensamiento Sistémico</w:t>
      </w:r>
    </w:p>
    <w:p w14:paraId="4D7560C0" w14:textId="1FB96928" w:rsidR="00F75522" w:rsidRDefault="00F75522" w:rsidP="00F75522">
      <w:pPr>
        <w:sectPr w:rsidR="00F75522" w:rsidSect="00901591">
          <w:type w:val="continuous"/>
          <w:pgSz w:w="11907" w:h="16840" w:code="9"/>
          <w:pgMar w:top="1134" w:right="1134" w:bottom="1134" w:left="1134" w:header="709" w:footer="709" w:gutter="0"/>
          <w:cols w:num="3" w:space="357"/>
          <w:titlePg/>
          <w:docGrid w:linePitch="360"/>
        </w:sectPr>
      </w:pPr>
      <w:sdt>
        <w:sdtPr>
          <w:rPr>
            <w:b/>
          </w:rPr>
          <w:id w:val="-103727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>
        <w:t>Ingeniería Electromecánica I</w:t>
      </w:r>
    </w:p>
    <w:p w14:paraId="04A915B4" w14:textId="2601BB11" w:rsidR="00F75522" w:rsidRDefault="00F75522" w:rsidP="00F75522">
      <w:pPr>
        <w:rPr>
          <w:sz w:val="8"/>
        </w:rPr>
        <w:sectPr w:rsidR="00F75522" w:rsidSect="00901591">
          <w:type w:val="continuous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</w:rPr>
        <w:t>Otra materia</w:t>
      </w:r>
      <w:r>
        <w:t xml:space="preserve">: </w:t>
      </w:r>
      <w:sdt>
        <w:sdtPr>
          <w:alias w:val="Otra/s materia/s"/>
          <w:tag w:val="Otra/s materia/s"/>
          <w:id w:val="-2022689412"/>
          <w:placeholder>
            <w:docPart w:val="8B1DF4579342424FBA6B278258A6FBBF"/>
          </w:placeholder>
          <w:showingPlcHdr/>
          <w:text/>
        </w:sdtPr>
        <w:sdtContent>
          <w:r w:rsidRPr="004C5AC2">
            <w:rPr>
              <w:rStyle w:val="Textodelmarcadordeposicin"/>
            </w:rPr>
            <w:t>Haga clic aquí para escribir texto.</w:t>
          </w:r>
        </w:sdtContent>
      </w:sdt>
    </w:p>
    <w:p w14:paraId="4903576A" w14:textId="77777777" w:rsidR="00861DA3" w:rsidRPr="00861DA3" w:rsidRDefault="00861DA3">
      <w:pPr>
        <w:pBdr>
          <w:bottom w:val="single" w:sz="12" w:space="1" w:color="auto"/>
        </w:pBdr>
        <w:rPr>
          <w:sz w:val="8"/>
        </w:rPr>
      </w:pPr>
    </w:p>
    <w:p w14:paraId="203D4764" w14:textId="77777777" w:rsidR="007619D1" w:rsidRDefault="007619D1">
      <w:r>
        <w:t>Sobre la metodología:</w:t>
      </w:r>
    </w:p>
    <w:p w14:paraId="69E87E8C" w14:textId="77777777" w:rsidR="007619D1" w:rsidRDefault="007619D1">
      <w:pPr>
        <w:sectPr w:rsidR="007619D1" w:rsidSect="00901591">
          <w:type w:val="continuous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74BBC0B" w14:textId="7BBB79DC" w:rsidR="007619D1" w:rsidRDefault="00000000">
      <w:sdt>
        <w:sdtPr>
          <w:rPr>
            <w:b/>
          </w:rPr>
          <w:id w:val="-78103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4CA">
            <w:rPr>
              <w:rFonts w:ascii="MS Gothic" w:eastAsia="MS Gothic" w:hAnsi="MS Gothic" w:hint="eastAsia"/>
              <w:b/>
            </w:rPr>
            <w:t>☐</w:t>
          </w:r>
        </w:sdtContent>
      </w:sdt>
      <w:r w:rsidR="003F4F17" w:rsidRPr="003F4F17">
        <w:t xml:space="preserve">Clases </w:t>
      </w:r>
      <w:r w:rsidR="007619D1">
        <w:t xml:space="preserve">Individuales, hasta 3 </w:t>
      </w:r>
      <w:r w:rsidR="003F4F17">
        <w:t>alumnos</w:t>
      </w:r>
      <w:r w:rsidR="007619D1">
        <w:t>.</w:t>
      </w:r>
    </w:p>
    <w:p w14:paraId="4F79BD26" w14:textId="77777777" w:rsidR="007619D1" w:rsidRDefault="00000000">
      <w:sdt>
        <w:sdtPr>
          <w:rPr>
            <w:b/>
          </w:rPr>
          <w:id w:val="-120556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5A5" w:rsidRPr="00493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3F4F17">
        <w:rPr>
          <w:b/>
        </w:rPr>
        <w:t xml:space="preserve"> </w:t>
      </w:r>
      <w:r w:rsidR="003F4F17" w:rsidRPr="003F4F17">
        <w:t xml:space="preserve">Clases </w:t>
      </w:r>
      <w:r w:rsidR="007619D1">
        <w:t xml:space="preserve">Grupales, más de 3 </w:t>
      </w:r>
      <w:r w:rsidR="003F4F17">
        <w:t>alumnos</w:t>
      </w:r>
      <w:r w:rsidR="007619D1">
        <w:t>.</w:t>
      </w:r>
    </w:p>
    <w:p w14:paraId="0C5A3BC4" w14:textId="77777777" w:rsidR="007619D1" w:rsidRDefault="007619D1">
      <w:pPr>
        <w:sectPr w:rsidR="007619D1" w:rsidSect="00901591">
          <w:type w:val="continuous"/>
          <w:pgSz w:w="11907" w:h="16840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7CB38353" w14:textId="77777777" w:rsidR="007619D1" w:rsidRDefault="007619D1">
      <w:r>
        <w:t>Disponibilidad horaria: (describa que horarios tiene disponible)</w:t>
      </w:r>
    </w:p>
    <w:sdt>
      <w:sdtPr>
        <w:alias w:val="Disponibilidad horaria"/>
        <w:tag w:val="Disponibilidad horaria"/>
        <w:id w:val="-1392654223"/>
        <w:placeholder>
          <w:docPart w:val="DefaultPlaceholder_1082065158"/>
        </w:placeholder>
        <w:showingPlcHdr/>
        <w:text w:multiLine="1"/>
      </w:sdtPr>
      <w:sdtContent>
        <w:p w14:paraId="0DC1FF0A" w14:textId="574C27A8" w:rsidR="007619D1" w:rsidRDefault="00F75522" w:rsidP="004935A5">
          <w:pPr>
            <w:pStyle w:val="Sinespaciado"/>
          </w:pPr>
          <w:r w:rsidRPr="004C5AC2">
            <w:rPr>
              <w:rStyle w:val="Textodelmarcadordeposicin"/>
            </w:rPr>
            <w:t>Haga clic aquí para escribir texto.</w:t>
          </w:r>
        </w:p>
      </w:sdtContent>
    </w:sdt>
    <w:p w14:paraId="6661EE15" w14:textId="77777777" w:rsidR="007619D1" w:rsidRDefault="007619D1" w:rsidP="004935A5">
      <w:pPr>
        <w:pStyle w:val="Sinespaciado"/>
      </w:pPr>
    </w:p>
    <w:p w14:paraId="55F79875" w14:textId="77777777" w:rsidR="007619D1" w:rsidRDefault="004935A5">
      <w:r>
        <w:t>Comentarios: (Porque quiere participar)</w:t>
      </w:r>
    </w:p>
    <w:sdt>
      <w:sdtPr>
        <w:alias w:val="Porque quiere participar"/>
        <w:tag w:val="Porque quiere participar"/>
        <w:id w:val="-928198970"/>
        <w:placeholder>
          <w:docPart w:val="F112AB817A834D7082F61390C3AC71FC"/>
        </w:placeholder>
        <w:showingPlcHdr/>
        <w:text w:multiLine="1"/>
      </w:sdtPr>
      <w:sdtContent>
        <w:p w14:paraId="16A0B1E0" w14:textId="77777777" w:rsidR="004935A5" w:rsidRDefault="004935A5" w:rsidP="004935A5">
          <w:pPr>
            <w:pStyle w:val="Sinespaciado"/>
          </w:pPr>
          <w:r w:rsidRPr="004C5AC2">
            <w:rPr>
              <w:rStyle w:val="Textodelmarcadordeposicin"/>
            </w:rPr>
            <w:t>Haga clic aquí para escribir texto.</w:t>
          </w:r>
        </w:p>
      </w:sdtContent>
    </w:sdt>
    <w:p w14:paraId="2DD48B09" w14:textId="77777777" w:rsidR="007619D1" w:rsidRDefault="007619D1"/>
    <w:p w14:paraId="4DE695A3" w14:textId="77777777" w:rsidR="007619D1" w:rsidRDefault="004935A5" w:rsidP="004935A5">
      <w:pPr>
        <w:ind w:left="6663"/>
        <w:jc w:val="center"/>
      </w:pPr>
      <w:r>
        <w:t>______________</w:t>
      </w:r>
    </w:p>
    <w:p w14:paraId="22075EFD" w14:textId="77777777" w:rsidR="004935A5" w:rsidRDefault="004935A5" w:rsidP="004935A5">
      <w:pPr>
        <w:ind w:left="6663"/>
        <w:jc w:val="center"/>
      </w:pPr>
      <w:r>
        <w:t>Firma y Aclaración</w:t>
      </w:r>
    </w:p>
    <w:sectPr w:rsidR="004935A5" w:rsidSect="00901591">
      <w:type w:val="continuous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060C" w14:textId="77777777" w:rsidR="00901591" w:rsidRDefault="00901591" w:rsidP="004935A5">
      <w:pPr>
        <w:spacing w:after="0" w:line="240" w:lineRule="auto"/>
      </w:pPr>
      <w:r>
        <w:separator/>
      </w:r>
    </w:p>
  </w:endnote>
  <w:endnote w:type="continuationSeparator" w:id="0">
    <w:p w14:paraId="14D9D233" w14:textId="77777777" w:rsidR="00901591" w:rsidRDefault="00901591" w:rsidP="0049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F91" w14:textId="5B6FB140" w:rsidR="004935A5" w:rsidRDefault="004935A5">
    <w:pPr>
      <w:pStyle w:val="Piedepgina"/>
    </w:pPr>
    <w:r>
      <w:t xml:space="preserve">Al presente documento, se debe adjuntar copia del </w:t>
    </w:r>
    <w:proofErr w:type="spellStart"/>
    <w:r w:rsidRPr="004935A5">
      <w:rPr>
        <w:b/>
      </w:rPr>
      <w:t>curriculum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A5B6" w14:textId="77777777" w:rsidR="00901591" w:rsidRDefault="00901591" w:rsidP="004935A5">
      <w:pPr>
        <w:spacing w:after="0" w:line="240" w:lineRule="auto"/>
      </w:pPr>
      <w:r>
        <w:separator/>
      </w:r>
    </w:p>
  </w:footnote>
  <w:footnote w:type="continuationSeparator" w:id="0">
    <w:p w14:paraId="6B863765" w14:textId="77777777" w:rsidR="00901591" w:rsidRDefault="00901591" w:rsidP="0049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861DA3" w14:paraId="6A6008DD" w14:textId="77777777" w:rsidTr="00EE3B1A">
      <w:tc>
        <w:tcPr>
          <w:tcW w:w="4814" w:type="dxa"/>
          <w:vAlign w:val="center"/>
        </w:tcPr>
        <w:p w14:paraId="15C479CF" w14:textId="77777777" w:rsidR="00861DA3" w:rsidRPr="00FC727D" w:rsidRDefault="00861DA3" w:rsidP="00861DA3">
          <w:pPr>
            <w:pStyle w:val="Encabezado"/>
            <w:jc w:val="center"/>
            <w:rPr>
              <w:b/>
            </w:rPr>
          </w:pPr>
          <w:r w:rsidRPr="00FC727D">
            <w:rPr>
              <w:b/>
            </w:rPr>
            <w:t>ProMPI</w:t>
          </w:r>
        </w:p>
        <w:p w14:paraId="2D81C5A7" w14:textId="77777777" w:rsidR="00861DA3" w:rsidRDefault="00861DA3" w:rsidP="00861DA3">
          <w:pPr>
            <w:pStyle w:val="Encabezado"/>
            <w:jc w:val="center"/>
          </w:pPr>
          <w:r>
            <w:t>Departamento de Materias Básicas</w:t>
          </w:r>
        </w:p>
        <w:p w14:paraId="66886E22" w14:textId="77777777" w:rsidR="00861DA3" w:rsidRDefault="00861DA3" w:rsidP="00861DA3">
          <w:pPr>
            <w:pStyle w:val="Encabezado"/>
            <w:jc w:val="center"/>
          </w:pPr>
          <w:r>
            <w:t>UTN – Facultad Regional Tierra del Fuego</w:t>
          </w:r>
        </w:p>
      </w:tc>
      <w:tc>
        <w:tcPr>
          <w:tcW w:w="4815" w:type="dxa"/>
        </w:tcPr>
        <w:p w14:paraId="1AF5FFB8" w14:textId="77777777" w:rsidR="00861DA3" w:rsidRDefault="00861DA3" w:rsidP="00861DA3">
          <w:pPr>
            <w:pStyle w:val="Encabezado"/>
            <w:jc w:val="right"/>
          </w:pPr>
          <w:r>
            <w:rPr>
              <w:rFonts w:ascii="Times New Roman" w:hAnsi="Times New Roman" w:cs="Times New Roman"/>
              <w:b/>
              <w:noProof/>
              <w:sz w:val="48"/>
            </w:rPr>
            <w:drawing>
              <wp:inline distT="0" distB="0" distL="0" distR="0" wp14:anchorId="7C147CE4" wp14:editId="39081EE7">
                <wp:extent cx="1381397" cy="715010"/>
                <wp:effectExtent l="0" t="0" r="9525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N TDF MARC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2" t="10309" r="4373" b="8986"/>
                        <a:stretch/>
                      </pic:blipFill>
                      <pic:spPr bwMode="auto">
                        <a:xfrm>
                          <a:off x="0" y="0"/>
                          <a:ext cx="1390267" cy="7196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140EA05" w14:textId="77777777" w:rsidR="00861DA3" w:rsidRDefault="00861DA3" w:rsidP="00861D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0B"/>
    <w:rsid w:val="00012FA0"/>
    <w:rsid w:val="001E2360"/>
    <w:rsid w:val="003E395B"/>
    <w:rsid w:val="003F4F17"/>
    <w:rsid w:val="003F6531"/>
    <w:rsid w:val="004935A5"/>
    <w:rsid w:val="005912EC"/>
    <w:rsid w:val="007619D1"/>
    <w:rsid w:val="007C430B"/>
    <w:rsid w:val="007D1F80"/>
    <w:rsid w:val="007F71F2"/>
    <w:rsid w:val="00861DA3"/>
    <w:rsid w:val="008B0E97"/>
    <w:rsid w:val="008E383E"/>
    <w:rsid w:val="00901591"/>
    <w:rsid w:val="00A53D40"/>
    <w:rsid w:val="00B0250B"/>
    <w:rsid w:val="00B314CA"/>
    <w:rsid w:val="00C65405"/>
    <w:rsid w:val="00D15C81"/>
    <w:rsid w:val="00D32E28"/>
    <w:rsid w:val="00D4623A"/>
    <w:rsid w:val="00D51BA5"/>
    <w:rsid w:val="00DB51A7"/>
    <w:rsid w:val="00F00F9C"/>
    <w:rsid w:val="00F7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3922"/>
  <w15:docId w15:val="{4BCAD9E3-53CB-4B85-9A5B-EAE1C899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2"/>
  </w:style>
  <w:style w:type="paragraph" w:styleId="Ttulo1">
    <w:name w:val="heading 1"/>
    <w:basedOn w:val="Normal"/>
    <w:next w:val="Normal"/>
    <w:link w:val="Ttulo1Car"/>
    <w:uiPriority w:val="9"/>
    <w:qFormat/>
    <w:rsid w:val="00012FA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012FA0"/>
    <w:pPr>
      <w:spacing w:before="200" w:after="0"/>
      <w:outlineLvl w:val="1"/>
    </w:pPr>
    <w:rPr>
      <w:bCs w:val="0"/>
      <w:sz w:val="28"/>
      <w:szCs w:val="26"/>
    </w:rPr>
  </w:style>
  <w:style w:type="paragraph" w:styleId="Ttulo3">
    <w:name w:val="heading 3"/>
    <w:basedOn w:val="Ttulo1"/>
    <w:next w:val="Ttulo1"/>
    <w:link w:val="Ttulo3Car"/>
    <w:uiPriority w:val="9"/>
    <w:semiHidden/>
    <w:unhideWhenUsed/>
    <w:qFormat/>
    <w:rsid w:val="00012FA0"/>
    <w:pPr>
      <w:spacing w:before="200" w:after="0"/>
      <w:outlineLvl w:val="2"/>
    </w:pPr>
    <w:rPr>
      <w:b w:val="0"/>
      <w:bCs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FA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2FA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FA0"/>
    <w:rPr>
      <w:rFonts w:asciiTheme="majorHAnsi" w:eastAsiaTheme="majorEastAsia" w:hAnsiTheme="majorHAnsi" w:cstheme="majorBidi"/>
      <w:sz w:val="24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7C430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30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935A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5A5"/>
  </w:style>
  <w:style w:type="paragraph" w:styleId="Piedepgina">
    <w:name w:val="footer"/>
    <w:basedOn w:val="Normal"/>
    <w:link w:val="PiedepginaCar"/>
    <w:uiPriority w:val="99"/>
    <w:unhideWhenUsed/>
    <w:rsid w:val="00493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5A5"/>
  </w:style>
  <w:style w:type="table" w:styleId="Tablaconcuadrcula">
    <w:name w:val="Table Grid"/>
    <w:basedOn w:val="Tablanormal"/>
    <w:uiPriority w:val="59"/>
    <w:rsid w:val="0086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61C7-EDF2-4893-A52C-FF85B2133BF7}"/>
      </w:docPartPr>
      <w:docPartBody>
        <w:p w:rsidR="000A531C" w:rsidRDefault="00482CE5" w:rsidP="00482CE5">
          <w:pPr>
            <w:pStyle w:val="DefaultPlaceholder1082065158"/>
          </w:pPr>
          <w:r w:rsidRPr="004C5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54F0-26A3-4EB4-868B-74E3C85B60D9}"/>
      </w:docPartPr>
      <w:docPartBody>
        <w:p w:rsidR="000A531C" w:rsidRDefault="00482CE5" w:rsidP="00482CE5">
          <w:pPr>
            <w:pStyle w:val="DefaultPlaceholder1082065159"/>
          </w:pPr>
          <w:r w:rsidRPr="004C5AC2">
            <w:rPr>
              <w:rStyle w:val="Textodelmarcadordeposicin"/>
            </w:rPr>
            <w:t>Elija un elemento.</w:t>
          </w:r>
        </w:p>
      </w:docPartBody>
    </w:docPart>
    <w:docPart>
      <w:docPartPr>
        <w:name w:val="8B1DF4579342424FBA6B278258A6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B419-62E9-4412-961F-182E66E748F3}"/>
      </w:docPartPr>
      <w:docPartBody>
        <w:p w:rsidR="00000000" w:rsidRDefault="00482CE5" w:rsidP="00482CE5">
          <w:pPr>
            <w:pStyle w:val="8B1DF4579342424FBA6B278258A6FBBF1"/>
          </w:pPr>
          <w:r w:rsidRPr="004C5A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12AB817A834D7082F61390C3AC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0816-110E-4CD4-B286-E85FB43C2EA9}"/>
      </w:docPartPr>
      <w:docPartBody>
        <w:p w:rsidR="00000000" w:rsidRDefault="00482CE5" w:rsidP="00482CE5">
          <w:pPr>
            <w:pStyle w:val="F112AB817A834D7082F61390C3AC71FC"/>
          </w:pPr>
          <w:r w:rsidRPr="004C5AC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CD"/>
    <w:rsid w:val="000A531C"/>
    <w:rsid w:val="00482CE5"/>
    <w:rsid w:val="00722A86"/>
    <w:rsid w:val="00811914"/>
    <w:rsid w:val="008D782A"/>
    <w:rsid w:val="009711CD"/>
    <w:rsid w:val="00E63CEC"/>
    <w:rsid w:val="00E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2CE5"/>
    <w:rPr>
      <w:color w:val="808080"/>
    </w:rPr>
  </w:style>
  <w:style w:type="paragraph" w:customStyle="1" w:styleId="613CFE71B24B493FAD5E7D929E7035DC">
    <w:name w:val="613CFE71B24B493FAD5E7D929E7035DC"/>
    <w:rsid w:val="00482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5544EB6ED44411BC11983B4E65390F">
    <w:name w:val="375544EB6ED44411BC11983B4E65390F"/>
    <w:rsid w:val="00482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6AF746356D4A3CBD196AFD221B2CC7">
    <w:name w:val="576AF746356D4A3CBD196AFD221B2CC7"/>
    <w:rsid w:val="00482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1DF4579342424FBA6B278258A6FBBF">
    <w:name w:val="8B1DF4579342424FBA6B278258A6FBBF"/>
    <w:rsid w:val="00482CE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efaultPlaceholder1082065158">
    <w:name w:val="DefaultPlaceholder_1082065158"/>
    <w:rsid w:val="00482CE5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482CE5"/>
    <w:rPr>
      <w:rFonts w:eastAsiaTheme="minorHAnsi"/>
      <w:lang w:eastAsia="en-US"/>
    </w:rPr>
  </w:style>
  <w:style w:type="paragraph" w:customStyle="1" w:styleId="8B1DF4579342424FBA6B278258A6FBBF1">
    <w:name w:val="8B1DF4579342424FBA6B278258A6FBBF1"/>
    <w:rsid w:val="00482CE5"/>
    <w:rPr>
      <w:rFonts w:eastAsiaTheme="minorHAnsi"/>
      <w:lang w:eastAsia="en-US"/>
    </w:rPr>
  </w:style>
  <w:style w:type="paragraph" w:customStyle="1" w:styleId="F112AB817A834D7082F61390C3AC71FC">
    <w:name w:val="F112AB817A834D7082F61390C3AC71FC"/>
    <w:rsid w:val="00482CE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1C3-C8A8-49E2-A18A-FC6F92D0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Javier Alfarano</cp:lastModifiedBy>
  <cp:revision>5</cp:revision>
  <dcterms:created xsi:type="dcterms:W3CDTF">2023-10-06T19:34:00Z</dcterms:created>
  <dcterms:modified xsi:type="dcterms:W3CDTF">2024-03-18T21:33:00Z</dcterms:modified>
</cp:coreProperties>
</file>